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38" w:rsidRDefault="00902A38">
      <w:pPr>
        <w:rPr>
          <w:lang w:val="es-ES"/>
        </w:rPr>
      </w:pPr>
    </w:p>
    <w:p w:rsidR="00047303" w:rsidRDefault="00047303">
      <w:pPr>
        <w:rPr>
          <w:b/>
          <w:sz w:val="52"/>
          <w:szCs w:val="52"/>
          <w:lang w:val="es-ES"/>
        </w:rPr>
      </w:pPr>
      <w:r w:rsidRPr="00047303">
        <w:rPr>
          <w:b/>
          <w:sz w:val="52"/>
          <w:szCs w:val="52"/>
          <w:lang w:val="es-ES"/>
        </w:rPr>
        <w:t>Lunes 30 de noviembre</w:t>
      </w:r>
    </w:p>
    <w:p w:rsidR="00047303" w:rsidRDefault="00047303">
      <w:pPr>
        <w:rPr>
          <w:b/>
          <w:sz w:val="52"/>
          <w:szCs w:val="52"/>
          <w:lang w:val="es-ES"/>
        </w:rPr>
      </w:pPr>
    </w:p>
    <w:p w:rsidR="00047303" w:rsidRDefault="0004730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La peluquería</w:t>
      </w:r>
    </w:p>
    <w:p w:rsidR="00047303" w:rsidRDefault="00047303">
      <w:pPr>
        <w:rPr>
          <w:sz w:val="52"/>
          <w:szCs w:val="52"/>
          <w:lang w:val="es-ES"/>
        </w:rPr>
      </w:pPr>
    </w:p>
    <w:p w:rsidR="00047303" w:rsidRDefault="0004730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La peluquera peina al cliente</w:t>
      </w:r>
    </w:p>
    <w:p w:rsidR="00047303" w:rsidRDefault="0004730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(Yo) me peino</w:t>
      </w:r>
    </w:p>
    <w:p w:rsidR="00047303" w:rsidRDefault="00047303">
      <w:pPr>
        <w:rPr>
          <w:sz w:val="52"/>
          <w:szCs w:val="52"/>
          <w:lang w:val="es-ES"/>
        </w:rPr>
      </w:pPr>
    </w:p>
    <w:p w:rsidR="00047303" w:rsidRDefault="0004730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LAVAR - LAVARSE</w:t>
      </w:r>
    </w:p>
    <w:p w:rsidR="00047303" w:rsidRDefault="0004730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Me lavo las manos</w:t>
      </w:r>
    </w:p>
    <w:p w:rsidR="00047303" w:rsidRDefault="0004730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Lavo las manos de mi hijo</w:t>
      </w:r>
    </w:p>
    <w:p w:rsidR="006207F6" w:rsidRDefault="006207F6">
      <w:pPr>
        <w:rPr>
          <w:sz w:val="52"/>
          <w:szCs w:val="52"/>
          <w:lang w:val="es-ES"/>
        </w:rPr>
      </w:pPr>
    </w:p>
    <w:p w:rsidR="006207F6" w:rsidRDefault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¿A qué hora te has levantado?</w:t>
      </w:r>
    </w:p>
    <w:p w:rsidR="006207F6" w:rsidRDefault="006207F6" w:rsidP="006207F6">
      <w:pPr>
        <w:pStyle w:val="ListParagraph"/>
        <w:numPr>
          <w:ilvl w:val="0"/>
          <w:numId w:val="1"/>
        </w:numPr>
        <w:rPr>
          <w:strike/>
          <w:sz w:val="52"/>
          <w:szCs w:val="52"/>
          <w:lang w:val="es-ES"/>
        </w:rPr>
      </w:pPr>
      <w:r w:rsidRPr="006207F6">
        <w:rPr>
          <w:strike/>
          <w:sz w:val="52"/>
          <w:szCs w:val="52"/>
          <w:lang w:val="es-ES"/>
        </w:rPr>
        <w:t>Me levanto a las ocho</w:t>
      </w:r>
    </w:p>
    <w:p w:rsidR="006207F6" w:rsidRPr="006207F6" w:rsidRDefault="00CB0A2E" w:rsidP="006207F6">
      <w:pPr>
        <w:pStyle w:val="ListParagraph"/>
        <w:numPr>
          <w:ilvl w:val="0"/>
          <w:numId w:val="1"/>
        </w:numPr>
        <w:rPr>
          <w:strike/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 Me he levantado a las ocho</w:t>
      </w:r>
    </w:p>
    <w:p w:rsidR="006207F6" w:rsidRDefault="006207F6" w:rsidP="006207F6">
      <w:pPr>
        <w:rPr>
          <w:sz w:val="52"/>
          <w:szCs w:val="52"/>
          <w:lang w:val="es-ES"/>
        </w:rPr>
      </w:pPr>
    </w:p>
    <w:p w:rsidR="006207F6" w:rsidRDefault="006207F6" w:rsidP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LEVANTARSE    </w:t>
      </w:r>
      <w:r w:rsidRPr="006207F6">
        <w:rPr>
          <w:sz w:val="52"/>
          <w:szCs w:val="52"/>
          <w:lang w:val="es-ES"/>
        </w:rPr>
        <w:sym w:font="Wingdings" w:char="F0E8"/>
      </w:r>
      <w:r>
        <w:rPr>
          <w:sz w:val="52"/>
          <w:szCs w:val="52"/>
          <w:lang w:val="es-ES"/>
        </w:rPr>
        <w:t xml:space="preserve"> levantado</w:t>
      </w:r>
    </w:p>
    <w:p w:rsidR="006207F6" w:rsidRDefault="006207F6" w:rsidP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Me Te Se Nos Os Se</w:t>
      </w:r>
    </w:p>
    <w:p w:rsidR="006207F6" w:rsidRDefault="006207F6" w:rsidP="006207F6">
      <w:pPr>
        <w:rPr>
          <w:sz w:val="52"/>
          <w:szCs w:val="52"/>
          <w:lang w:val="es-ES"/>
        </w:rPr>
      </w:pPr>
    </w:p>
    <w:p w:rsidR="006207F6" w:rsidRDefault="006207F6" w:rsidP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Me levanto</w:t>
      </w:r>
    </w:p>
    <w:p w:rsidR="006207F6" w:rsidRDefault="006207F6" w:rsidP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Te levantas</w:t>
      </w:r>
    </w:p>
    <w:p w:rsidR="006207F6" w:rsidRDefault="006207F6" w:rsidP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e levanta</w:t>
      </w:r>
    </w:p>
    <w:p w:rsidR="006207F6" w:rsidRDefault="006207F6" w:rsidP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Nos levantamos</w:t>
      </w:r>
    </w:p>
    <w:p w:rsidR="006207F6" w:rsidRDefault="006207F6" w:rsidP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Os levantáis</w:t>
      </w:r>
    </w:p>
    <w:p w:rsidR="006207F6" w:rsidRDefault="006207F6" w:rsidP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e levantan</w:t>
      </w:r>
    </w:p>
    <w:p w:rsidR="006207F6" w:rsidRPr="006207F6" w:rsidRDefault="006207F6" w:rsidP="006207F6">
      <w:pPr>
        <w:rPr>
          <w:sz w:val="52"/>
          <w:szCs w:val="52"/>
          <w:lang w:val="es-ES"/>
        </w:rPr>
      </w:pPr>
    </w:p>
    <w:p w:rsidR="00047303" w:rsidRDefault="00047303">
      <w:pPr>
        <w:rPr>
          <w:sz w:val="52"/>
          <w:szCs w:val="52"/>
          <w:lang w:val="es-ES"/>
        </w:rPr>
      </w:pPr>
    </w:p>
    <w:p w:rsidR="00047303" w:rsidRDefault="00CB0A2E" w:rsidP="00CB0A2E">
      <w:pPr>
        <w:pStyle w:val="ListParagraph"/>
        <w:numPr>
          <w:ilvl w:val="0"/>
          <w:numId w:val="2"/>
        </w:num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Juan SE HA DESPERTADO (despertarse) a las ocho de la mañana</w:t>
      </w:r>
    </w:p>
    <w:p w:rsidR="00F110E8" w:rsidRDefault="00F110E8" w:rsidP="00F110E8">
      <w:pPr>
        <w:rPr>
          <w:sz w:val="52"/>
          <w:szCs w:val="52"/>
          <w:lang w:val="es-ES"/>
        </w:rPr>
      </w:pPr>
    </w:p>
    <w:p w:rsidR="00F110E8" w:rsidRPr="00F110E8" w:rsidRDefault="00F110E8" w:rsidP="00F110E8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Esperanza </w:t>
      </w:r>
      <w:r w:rsidRPr="00F110E8">
        <w:rPr>
          <w:sz w:val="52"/>
          <w:szCs w:val="52"/>
          <w:u w:val="single"/>
          <w:lang w:val="es-ES"/>
        </w:rPr>
        <w:t>tiene que levantarse</w:t>
      </w:r>
      <w:r>
        <w:rPr>
          <w:sz w:val="52"/>
          <w:szCs w:val="52"/>
          <w:lang w:val="es-ES"/>
        </w:rPr>
        <w:t xml:space="preserve"> antes de las seis.</w:t>
      </w:r>
    </w:p>
    <w:p w:rsidR="006207F6" w:rsidRDefault="00F110E8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=</w:t>
      </w:r>
    </w:p>
    <w:p w:rsidR="00F110E8" w:rsidRDefault="00F110E8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Esperanza </w:t>
      </w:r>
      <w:r w:rsidRPr="00F110E8">
        <w:rPr>
          <w:sz w:val="52"/>
          <w:szCs w:val="52"/>
          <w:u w:val="single"/>
          <w:lang w:val="es-ES"/>
        </w:rPr>
        <w:t>se tiene que levantar</w:t>
      </w:r>
      <w:r>
        <w:rPr>
          <w:sz w:val="52"/>
          <w:szCs w:val="52"/>
          <w:lang w:val="es-ES"/>
        </w:rPr>
        <w:t xml:space="preserve"> antes de las seis.</w:t>
      </w:r>
    </w:p>
    <w:p w:rsidR="00F110E8" w:rsidRDefault="00F110E8">
      <w:pPr>
        <w:rPr>
          <w:sz w:val="52"/>
          <w:szCs w:val="52"/>
          <w:lang w:val="es-ES"/>
        </w:rPr>
      </w:pPr>
    </w:p>
    <w:p w:rsidR="00F110E8" w:rsidRDefault="00F110E8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Mañana </w:t>
      </w:r>
      <w:r w:rsidRPr="00F110E8">
        <w:rPr>
          <w:sz w:val="52"/>
          <w:szCs w:val="52"/>
          <w:u w:val="single"/>
          <w:lang w:val="es-ES"/>
        </w:rPr>
        <w:t>me voy a levantar</w:t>
      </w:r>
      <w:r>
        <w:rPr>
          <w:sz w:val="52"/>
          <w:szCs w:val="52"/>
          <w:lang w:val="es-ES"/>
        </w:rPr>
        <w:t xml:space="preserve"> temprano</w:t>
      </w:r>
    </w:p>
    <w:p w:rsidR="00F110E8" w:rsidRDefault="00F110E8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=</w:t>
      </w:r>
    </w:p>
    <w:p w:rsidR="00F110E8" w:rsidRDefault="00F110E8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Mañana </w:t>
      </w:r>
      <w:r w:rsidRPr="00F110E8">
        <w:rPr>
          <w:sz w:val="52"/>
          <w:szCs w:val="52"/>
          <w:u w:val="single"/>
          <w:lang w:val="es-ES"/>
        </w:rPr>
        <w:t>voy a levantarme</w:t>
      </w:r>
      <w:r>
        <w:rPr>
          <w:sz w:val="52"/>
          <w:szCs w:val="52"/>
          <w:lang w:val="es-ES"/>
        </w:rPr>
        <w:t xml:space="preserve"> temprano</w:t>
      </w:r>
    </w:p>
    <w:p w:rsidR="00F110E8" w:rsidRDefault="00F110E8">
      <w:pPr>
        <w:rPr>
          <w:sz w:val="52"/>
          <w:szCs w:val="52"/>
          <w:lang w:val="es-ES"/>
        </w:rPr>
      </w:pPr>
    </w:p>
    <w:p w:rsidR="006207F6" w:rsidRDefault="006207F6">
      <w:pPr>
        <w:rPr>
          <w:sz w:val="52"/>
          <w:szCs w:val="52"/>
          <w:lang w:val="es-ES"/>
        </w:rPr>
      </w:pPr>
    </w:p>
    <w:p w:rsidR="006207F6" w:rsidRDefault="006207F6">
      <w:pPr>
        <w:rPr>
          <w:sz w:val="52"/>
          <w:szCs w:val="52"/>
          <w:lang w:val="es-ES"/>
        </w:rPr>
      </w:pPr>
    </w:p>
    <w:p w:rsidR="006207F6" w:rsidRDefault="006207F6">
      <w:pPr>
        <w:rPr>
          <w:sz w:val="52"/>
          <w:szCs w:val="52"/>
          <w:lang w:val="es-ES"/>
        </w:rPr>
      </w:pPr>
    </w:p>
    <w:p w:rsidR="006207F6" w:rsidRDefault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Me he levantado</w:t>
      </w:r>
    </w:p>
    <w:p w:rsidR="006207F6" w:rsidRDefault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lastRenderedPageBreak/>
        <w:t>Te has levantado</w:t>
      </w:r>
    </w:p>
    <w:p w:rsidR="006207F6" w:rsidRDefault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e ha levantado</w:t>
      </w:r>
    </w:p>
    <w:p w:rsidR="006207F6" w:rsidRDefault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Nos hemos levantado</w:t>
      </w:r>
    </w:p>
    <w:p w:rsidR="006207F6" w:rsidRDefault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Os habéis levantado</w:t>
      </w:r>
    </w:p>
    <w:p w:rsidR="006207F6" w:rsidRDefault="006207F6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e han levantado</w:t>
      </w:r>
    </w:p>
    <w:p w:rsidR="006E789B" w:rsidRPr="006E789B" w:rsidRDefault="006E789B">
      <w:pPr>
        <w:rPr>
          <w:sz w:val="32"/>
          <w:szCs w:val="32"/>
          <w:lang w:val="es-ES"/>
        </w:rPr>
      </w:pPr>
      <w:hyperlink r:id="rId7" w:history="1">
        <w:r w:rsidRPr="006E789B">
          <w:rPr>
            <w:rStyle w:val="Hyperlink"/>
            <w:sz w:val="32"/>
            <w:szCs w:val="32"/>
            <w:lang w:val="es-ES"/>
          </w:rPr>
          <w:t>https://www.</w:t>
        </w:r>
        <w:r w:rsidRPr="006E789B">
          <w:rPr>
            <w:rStyle w:val="Hyperlink"/>
            <w:sz w:val="32"/>
            <w:szCs w:val="32"/>
            <w:lang w:val="es-ES"/>
          </w:rPr>
          <w:t>y</w:t>
        </w:r>
        <w:r w:rsidRPr="006E789B">
          <w:rPr>
            <w:rStyle w:val="Hyperlink"/>
            <w:sz w:val="32"/>
            <w:szCs w:val="32"/>
            <w:lang w:val="es-ES"/>
          </w:rPr>
          <w:t>outube.com/watch?v=pkrjYDsb7To</w:t>
        </w:r>
      </w:hyperlink>
    </w:p>
    <w:p w:rsidR="006E789B" w:rsidRDefault="006E789B">
      <w:pPr>
        <w:rPr>
          <w:sz w:val="36"/>
          <w:szCs w:val="36"/>
          <w:lang w:val="es-ES"/>
        </w:rPr>
      </w:pPr>
      <w:hyperlink r:id="rId8" w:history="1">
        <w:r w:rsidRPr="006E789B">
          <w:rPr>
            <w:rStyle w:val="Hyperlink"/>
            <w:sz w:val="36"/>
            <w:szCs w:val="36"/>
            <w:lang w:val="es-ES"/>
          </w:rPr>
          <w:t>https://www.youtube.com/watch?v=y_yeb6qkMbs</w:t>
        </w:r>
      </w:hyperlink>
    </w:p>
    <w:p w:rsidR="00F9202A" w:rsidRDefault="00F9202A">
      <w:pPr>
        <w:rPr>
          <w:sz w:val="36"/>
          <w:szCs w:val="36"/>
          <w:lang w:val="es-ES"/>
        </w:rPr>
      </w:pPr>
    </w:p>
    <w:p w:rsidR="00F9202A" w:rsidRDefault="00F9202A">
      <w:pPr>
        <w:rPr>
          <w:sz w:val="36"/>
          <w:szCs w:val="36"/>
          <w:lang w:val="es-ES"/>
        </w:rPr>
      </w:pPr>
    </w:p>
    <w:p w:rsidR="00F9202A" w:rsidRDefault="00F9202A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EMP</w:t>
      </w:r>
      <w:r w:rsidRPr="00F9202A">
        <w:rPr>
          <w:sz w:val="36"/>
          <w:szCs w:val="36"/>
          <w:u w:val="single"/>
          <w:lang w:val="es-ES"/>
        </w:rPr>
        <w:t>E</w:t>
      </w:r>
      <w:r>
        <w:rPr>
          <w:sz w:val="36"/>
          <w:szCs w:val="36"/>
          <w:lang w:val="es-ES"/>
        </w:rPr>
        <w:t>ZAR</w:t>
      </w:r>
    </w:p>
    <w:p w:rsidR="00F9202A" w:rsidRDefault="00F9202A">
      <w:pPr>
        <w:rPr>
          <w:sz w:val="36"/>
          <w:szCs w:val="36"/>
          <w:lang w:val="es-ES"/>
        </w:rPr>
      </w:pPr>
    </w:p>
    <w:p w:rsidR="00F9202A" w:rsidRDefault="00F9202A">
      <w:pPr>
        <w:rPr>
          <w:sz w:val="56"/>
          <w:szCs w:val="56"/>
          <w:lang w:val="es-ES"/>
        </w:rPr>
      </w:pPr>
      <w:r w:rsidRPr="00F9202A">
        <w:rPr>
          <w:sz w:val="56"/>
          <w:szCs w:val="56"/>
          <w:lang w:val="es-ES"/>
        </w:rPr>
        <w:t>Viven en el mismo edificio</w:t>
      </w:r>
    </w:p>
    <w:p w:rsidR="00113A7F" w:rsidRDefault="00113A7F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Tienen los mismos años</w:t>
      </w:r>
    </w:p>
    <w:p w:rsidR="00113A7F" w:rsidRDefault="00113A7F">
      <w:pPr>
        <w:rPr>
          <w:sz w:val="56"/>
          <w:szCs w:val="56"/>
          <w:lang w:val="es-ES"/>
        </w:rPr>
      </w:pPr>
    </w:p>
    <w:p w:rsidR="00113A7F" w:rsidRDefault="00113A7F">
      <w:pPr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lastRenderedPageBreak/>
        <w:t xml:space="preserve">Yo tengo un coche del mismo color que tiene Carlos pero el perro no vive en la </w:t>
      </w:r>
      <w:proofErr w:type="gramStart"/>
      <w:r>
        <w:rPr>
          <w:sz w:val="56"/>
          <w:szCs w:val="56"/>
          <w:lang w:val="es-ES"/>
        </w:rPr>
        <w:t>misma</w:t>
      </w:r>
      <w:proofErr w:type="gramEnd"/>
      <w:r>
        <w:rPr>
          <w:sz w:val="56"/>
          <w:szCs w:val="56"/>
          <w:lang w:val="es-ES"/>
        </w:rPr>
        <w:t xml:space="preserve"> casa que el coche de Carlos</w:t>
      </w:r>
    </w:p>
    <w:p w:rsidR="00113A7F" w:rsidRPr="00F9202A" w:rsidRDefault="00113A7F">
      <w:pPr>
        <w:rPr>
          <w:sz w:val="56"/>
          <w:szCs w:val="56"/>
          <w:lang w:val="es-ES"/>
        </w:rPr>
      </w:pPr>
    </w:p>
    <w:p w:rsidR="006E789B" w:rsidRDefault="006E789B">
      <w:pPr>
        <w:rPr>
          <w:sz w:val="52"/>
          <w:szCs w:val="52"/>
          <w:lang w:val="es-ES"/>
        </w:rPr>
      </w:pPr>
    </w:p>
    <w:p w:rsidR="006E789B" w:rsidRDefault="003D0DDA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¿Ya te has levantado?</w:t>
      </w:r>
    </w:p>
    <w:p w:rsidR="003D0DDA" w:rsidRDefault="003D0DDA" w:rsidP="003D0DDA">
      <w:pPr>
        <w:pStyle w:val="ListParagraph"/>
        <w:numPr>
          <w:ilvl w:val="0"/>
          <w:numId w:val="1"/>
        </w:num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í, ya me he levantado</w:t>
      </w:r>
    </w:p>
    <w:p w:rsidR="003D0DDA" w:rsidRDefault="003D0DDA" w:rsidP="003D0DDA">
      <w:pPr>
        <w:pStyle w:val="ListParagraph"/>
        <w:numPr>
          <w:ilvl w:val="0"/>
          <w:numId w:val="1"/>
        </w:num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No, no me he levantado todavía</w:t>
      </w:r>
    </w:p>
    <w:p w:rsidR="003D0DDA" w:rsidRDefault="003D0DDA" w:rsidP="003D0DDA">
      <w:pPr>
        <w:rPr>
          <w:sz w:val="52"/>
          <w:szCs w:val="52"/>
          <w:lang w:val="es-ES"/>
        </w:rPr>
      </w:pPr>
    </w:p>
    <w:p w:rsidR="003D0DDA" w:rsidRDefault="00E67CB4" w:rsidP="003D0DDA">
      <w:pPr>
        <w:rPr>
          <w:sz w:val="52"/>
          <w:szCs w:val="52"/>
          <w:lang w:val="es-ES"/>
        </w:rPr>
      </w:pPr>
      <w:r w:rsidRPr="00E67CB4">
        <w:rPr>
          <w:sz w:val="52"/>
          <w:szCs w:val="52"/>
          <w:lang w:val="es-ES"/>
        </w:rPr>
        <w:t>S</w:t>
      </w:r>
      <w:r w:rsidRPr="00E67CB4">
        <w:rPr>
          <w:sz w:val="52"/>
          <w:szCs w:val="52"/>
          <w:u w:val="single"/>
          <w:lang w:val="es-ES"/>
        </w:rPr>
        <w:t>O</w:t>
      </w:r>
      <w:r>
        <w:rPr>
          <w:sz w:val="52"/>
          <w:szCs w:val="52"/>
          <w:lang w:val="es-ES"/>
        </w:rPr>
        <w:t>NAR</w:t>
      </w:r>
    </w:p>
    <w:p w:rsidR="00E67CB4" w:rsidRDefault="00E67CB4" w:rsidP="003D0DDA">
      <w:pPr>
        <w:rPr>
          <w:sz w:val="52"/>
          <w:szCs w:val="52"/>
          <w:lang w:val="es-ES"/>
        </w:rPr>
      </w:pPr>
    </w:p>
    <w:p w:rsidR="00E67CB4" w:rsidRDefault="00E67CB4" w:rsidP="003D0DDA">
      <w:pPr>
        <w:rPr>
          <w:sz w:val="52"/>
          <w:szCs w:val="52"/>
          <w:lang w:val="es-ES"/>
        </w:rPr>
      </w:pPr>
    </w:p>
    <w:p w:rsidR="00E67CB4" w:rsidRDefault="00E67CB4" w:rsidP="003D0DDA">
      <w:pPr>
        <w:rPr>
          <w:sz w:val="52"/>
          <w:szCs w:val="52"/>
          <w:lang w:val="es-ES"/>
        </w:rPr>
      </w:pPr>
    </w:p>
    <w:p w:rsidR="00E67CB4" w:rsidRDefault="00E67CB4" w:rsidP="003D0DDA">
      <w:pPr>
        <w:rPr>
          <w:sz w:val="52"/>
          <w:szCs w:val="52"/>
          <w:lang w:val="es-ES"/>
        </w:rPr>
      </w:pPr>
    </w:p>
    <w:p w:rsidR="00E67CB4" w:rsidRDefault="00E67CB4" w:rsidP="003D0DDA">
      <w:pPr>
        <w:rPr>
          <w:sz w:val="52"/>
          <w:szCs w:val="52"/>
          <w:lang w:val="es-ES"/>
        </w:rPr>
      </w:pPr>
    </w:p>
    <w:p w:rsidR="00E67CB4" w:rsidRDefault="00E67CB4" w:rsidP="003D0DDA">
      <w:pPr>
        <w:rPr>
          <w:sz w:val="52"/>
          <w:szCs w:val="52"/>
          <w:lang w:val="es-ES"/>
        </w:rPr>
      </w:pPr>
    </w:p>
    <w:p w:rsidR="00E67CB4" w:rsidRDefault="00E67CB4" w:rsidP="003D0DDA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Suena el despertador. ¡Maldito aparato!</w:t>
      </w:r>
    </w:p>
    <w:p w:rsidR="00E67CB4" w:rsidRDefault="00E67CB4" w:rsidP="003D0DDA">
      <w:pPr>
        <w:rPr>
          <w:sz w:val="52"/>
          <w:szCs w:val="52"/>
          <w:lang w:val="es-ES"/>
        </w:rPr>
      </w:pPr>
      <w:r>
        <w:rPr>
          <w:noProof/>
          <w:lang w:eastAsia="fi-FI"/>
        </w:rPr>
        <w:drawing>
          <wp:inline distT="0" distB="0" distL="0" distR="0">
            <wp:extent cx="3822700" cy="2607310"/>
            <wp:effectExtent l="0" t="0" r="6350" b="2540"/>
            <wp:docPr id="1" name="Picture 1" descr="https://c1.staticflickr.com/1/129/323214852_77e9b17f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1.staticflickr.com/1/129/323214852_77e9b17fd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B4" w:rsidRDefault="00E67CB4" w:rsidP="003D0DDA">
      <w:pPr>
        <w:rPr>
          <w:sz w:val="52"/>
          <w:szCs w:val="52"/>
          <w:lang w:val="es-ES"/>
        </w:rPr>
      </w:pPr>
    </w:p>
    <w:p w:rsidR="00E67CB4" w:rsidRDefault="00E67CB4" w:rsidP="003D0DDA">
      <w:pPr>
        <w:rPr>
          <w:sz w:val="52"/>
          <w:szCs w:val="52"/>
          <w:lang w:val="es-ES"/>
        </w:rPr>
      </w:pPr>
    </w:p>
    <w:p w:rsidR="00E67CB4" w:rsidRDefault="00E67CB4" w:rsidP="003D0DDA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No me quiero levantar </w:t>
      </w:r>
    </w:p>
    <w:p w:rsidR="00E67CB4" w:rsidRDefault="00E67CB4" w:rsidP="003D0DDA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=</w:t>
      </w:r>
    </w:p>
    <w:p w:rsidR="00E67CB4" w:rsidRDefault="00E67CB4" w:rsidP="003D0DDA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No quiero levantarme</w:t>
      </w:r>
    </w:p>
    <w:p w:rsidR="00E67CB4" w:rsidRDefault="00E67CB4" w:rsidP="003D0DDA">
      <w:pPr>
        <w:rPr>
          <w:sz w:val="52"/>
          <w:szCs w:val="52"/>
          <w:lang w:val="es-ES"/>
        </w:rPr>
      </w:pPr>
    </w:p>
    <w:p w:rsidR="00E67CB4" w:rsidRDefault="00E67CB4" w:rsidP="003D0DDA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D</w:t>
      </w:r>
      <w:r w:rsidRPr="00E67CB4">
        <w:rPr>
          <w:sz w:val="52"/>
          <w:szCs w:val="52"/>
          <w:u w:val="single"/>
          <w:lang w:val="es-ES"/>
        </w:rPr>
        <w:t>O</w:t>
      </w:r>
      <w:r>
        <w:rPr>
          <w:sz w:val="52"/>
          <w:szCs w:val="52"/>
          <w:lang w:val="es-ES"/>
        </w:rPr>
        <w:t>LER</w:t>
      </w:r>
    </w:p>
    <w:p w:rsidR="00E67CB4" w:rsidRDefault="00E67CB4" w:rsidP="003D0DDA">
      <w:pPr>
        <w:rPr>
          <w:sz w:val="52"/>
          <w:szCs w:val="52"/>
          <w:lang w:val="es-ES"/>
        </w:rPr>
      </w:pPr>
    </w:p>
    <w:p w:rsidR="00553FD2" w:rsidRDefault="00553FD2" w:rsidP="003D0DDA">
      <w:pPr>
        <w:rPr>
          <w:sz w:val="52"/>
          <w:szCs w:val="52"/>
          <w:lang w:val="es-ES"/>
        </w:rPr>
      </w:pPr>
    </w:p>
    <w:p w:rsidR="00553FD2" w:rsidRDefault="00553FD2" w:rsidP="003D0DDA">
      <w:pPr>
        <w:rPr>
          <w:sz w:val="52"/>
          <w:szCs w:val="52"/>
          <w:lang w:val="es-ES"/>
        </w:rPr>
      </w:pPr>
    </w:p>
    <w:p w:rsidR="00553FD2" w:rsidRDefault="00553FD2" w:rsidP="003D0DDA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PARECER</w:t>
      </w:r>
    </w:p>
    <w:p w:rsidR="00553FD2" w:rsidRDefault="00553FD2" w:rsidP="003D0DDA">
      <w:pPr>
        <w:rPr>
          <w:sz w:val="52"/>
          <w:szCs w:val="52"/>
          <w:lang w:val="es-ES"/>
        </w:rPr>
      </w:pPr>
    </w:p>
    <w:p w:rsidR="00553FD2" w:rsidRDefault="00553FD2" w:rsidP="003D0DDA">
      <w:pPr>
        <w:rPr>
          <w:sz w:val="52"/>
          <w:szCs w:val="52"/>
          <w:lang w:val="es-ES"/>
        </w:rPr>
      </w:pPr>
    </w:p>
    <w:p w:rsidR="00553FD2" w:rsidRDefault="00553FD2" w:rsidP="003D0DDA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¿Qué te parece </w:t>
      </w:r>
      <w:proofErr w:type="spellStart"/>
      <w:r>
        <w:rPr>
          <w:sz w:val="52"/>
          <w:szCs w:val="52"/>
          <w:lang w:val="es-ES"/>
        </w:rPr>
        <w:t>Jkl</w:t>
      </w:r>
      <w:proofErr w:type="spellEnd"/>
      <w:r>
        <w:rPr>
          <w:sz w:val="52"/>
          <w:szCs w:val="52"/>
          <w:lang w:val="es-ES"/>
        </w:rPr>
        <w:t>?</w:t>
      </w:r>
    </w:p>
    <w:p w:rsidR="00553FD2" w:rsidRDefault="00553FD2" w:rsidP="00553FD2">
      <w:pPr>
        <w:pStyle w:val="ListParagraph"/>
        <w:numPr>
          <w:ilvl w:val="0"/>
          <w:numId w:val="1"/>
        </w:num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Me parece muy bonita</w:t>
      </w:r>
    </w:p>
    <w:p w:rsidR="00553FD2" w:rsidRPr="00553FD2" w:rsidRDefault="00553FD2" w:rsidP="00553FD2">
      <w:pPr>
        <w:pStyle w:val="ListParagraph"/>
        <w:numPr>
          <w:ilvl w:val="0"/>
          <w:numId w:val="1"/>
        </w:numPr>
        <w:rPr>
          <w:sz w:val="52"/>
          <w:szCs w:val="52"/>
          <w:lang w:val="es-ES"/>
        </w:rPr>
      </w:pPr>
      <w:bookmarkStart w:id="0" w:name="_GoBack"/>
      <w:bookmarkEnd w:id="0"/>
    </w:p>
    <w:p w:rsidR="00E67CB4" w:rsidRPr="003D0DDA" w:rsidRDefault="00E67CB4" w:rsidP="003D0DDA">
      <w:pPr>
        <w:rPr>
          <w:sz w:val="52"/>
          <w:szCs w:val="52"/>
          <w:lang w:val="es-ES"/>
        </w:rPr>
      </w:pPr>
    </w:p>
    <w:sectPr w:rsidR="00E67CB4" w:rsidRPr="003D0D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4A5"/>
    <w:multiLevelType w:val="hybridMultilevel"/>
    <w:tmpl w:val="C3FE9EB2"/>
    <w:lvl w:ilvl="0" w:tplc="973C44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041F2"/>
    <w:multiLevelType w:val="hybridMultilevel"/>
    <w:tmpl w:val="5F2C7004"/>
    <w:lvl w:ilvl="0" w:tplc="1C30D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03"/>
    <w:rsid w:val="0000577B"/>
    <w:rsid w:val="000425E6"/>
    <w:rsid w:val="00047303"/>
    <w:rsid w:val="00055D2F"/>
    <w:rsid w:val="00096843"/>
    <w:rsid w:val="000B00AE"/>
    <w:rsid w:val="000B071E"/>
    <w:rsid w:val="000B717A"/>
    <w:rsid w:val="000C10CD"/>
    <w:rsid w:val="000D0C78"/>
    <w:rsid w:val="000D28F9"/>
    <w:rsid w:val="000D3C08"/>
    <w:rsid w:val="000E359B"/>
    <w:rsid w:val="00113A7F"/>
    <w:rsid w:val="00116B64"/>
    <w:rsid w:val="00120B35"/>
    <w:rsid w:val="00122606"/>
    <w:rsid w:val="00140E7C"/>
    <w:rsid w:val="00147AE0"/>
    <w:rsid w:val="00176160"/>
    <w:rsid w:val="00177FDA"/>
    <w:rsid w:val="00195CF0"/>
    <w:rsid w:val="001B0E54"/>
    <w:rsid w:val="001B3463"/>
    <w:rsid w:val="001D0CBD"/>
    <w:rsid w:val="001D3972"/>
    <w:rsid w:val="001E22B8"/>
    <w:rsid w:val="00202AE1"/>
    <w:rsid w:val="00213567"/>
    <w:rsid w:val="00213A13"/>
    <w:rsid w:val="00222BAB"/>
    <w:rsid w:val="00233000"/>
    <w:rsid w:val="002345CB"/>
    <w:rsid w:val="002348A1"/>
    <w:rsid w:val="00237F24"/>
    <w:rsid w:val="0026596E"/>
    <w:rsid w:val="00273318"/>
    <w:rsid w:val="002A0BDA"/>
    <w:rsid w:val="002A64C5"/>
    <w:rsid w:val="002B5171"/>
    <w:rsid w:val="002B5E78"/>
    <w:rsid w:val="002C0BCB"/>
    <w:rsid w:val="002C3FD9"/>
    <w:rsid w:val="002D0A39"/>
    <w:rsid w:val="002E5BC6"/>
    <w:rsid w:val="002F45D3"/>
    <w:rsid w:val="003064F1"/>
    <w:rsid w:val="00311F61"/>
    <w:rsid w:val="003307F8"/>
    <w:rsid w:val="00333CD9"/>
    <w:rsid w:val="003346D1"/>
    <w:rsid w:val="00344BE4"/>
    <w:rsid w:val="003473EE"/>
    <w:rsid w:val="0035217C"/>
    <w:rsid w:val="00371BA7"/>
    <w:rsid w:val="00374B4B"/>
    <w:rsid w:val="00380B2D"/>
    <w:rsid w:val="003953D2"/>
    <w:rsid w:val="003A5776"/>
    <w:rsid w:val="003A7E10"/>
    <w:rsid w:val="003B0F36"/>
    <w:rsid w:val="003B51CE"/>
    <w:rsid w:val="003B6129"/>
    <w:rsid w:val="003B71A0"/>
    <w:rsid w:val="003C473C"/>
    <w:rsid w:val="003D0DDA"/>
    <w:rsid w:val="003D2BDD"/>
    <w:rsid w:val="003E35F8"/>
    <w:rsid w:val="003F4070"/>
    <w:rsid w:val="003F5D5C"/>
    <w:rsid w:val="003F74C1"/>
    <w:rsid w:val="00421244"/>
    <w:rsid w:val="00433FFF"/>
    <w:rsid w:val="00453BCF"/>
    <w:rsid w:val="00475F93"/>
    <w:rsid w:val="00490985"/>
    <w:rsid w:val="0049509D"/>
    <w:rsid w:val="004A4BB9"/>
    <w:rsid w:val="004B1D26"/>
    <w:rsid w:val="004C4F4C"/>
    <w:rsid w:val="004D3937"/>
    <w:rsid w:val="004D3DA5"/>
    <w:rsid w:val="004D4FFC"/>
    <w:rsid w:val="004D7D83"/>
    <w:rsid w:val="005064C8"/>
    <w:rsid w:val="00526C31"/>
    <w:rsid w:val="0053405A"/>
    <w:rsid w:val="00553FD2"/>
    <w:rsid w:val="0056430C"/>
    <w:rsid w:val="00593E00"/>
    <w:rsid w:val="005C0AEA"/>
    <w:rsid w:val="005C1410"/>
    <w:rsid w:val="005C6E65"/>
    <w:rsid w:val="005D46BC"/>
    <w:rsid w:val="005D5D06"/>
    <w:rsid w:val="005E3B7B"/>
    <w:rsid w:val="005F703C"/>
    <w:rsid w:val="006145CD"/>
    <w:rsid w:val="006207F6"/>
    <w:rsid w:val="00621238"/>
    <w:rsid w:val="0062308E"/>
    <w:rsid w:val="006454B8"/>
    <w:rsid w:val="00672663"/>
    <w:rsid w:val="00673309"/>
    <w:rsid w:val="006925AE"/>
    <w:rsid w:val="006B4189"/>
    <w:rsid w:val="006C1C2B"/>
    <w:rsid w:val="006D5912"/>
    <w:rsid w:val="006E7803"/>
    <w:rsid w:val="006E789B"/>
    <w:rsid w:val="006F36A0"/>
    <w:rsid w:val="007116D3"/>
    <w:rsid w:val="00714C98"/>
    <w:rsid w:val="00736A23"/>
    <w:rsid w:val="00743355"/>
    <w:rsid w:val="00745132"/>
    <w:rsid w:val="007814E1"/>
    <w:rsid w:val="007816DB"/>
    <w:rsid w:val="00784C07"/>
    <w:rsid w:val="007A20AE"/>
    <w:rsid w:val="007D3E91"/>
    <w:rsid w:val="007E053F"/>
    <w:rsid w:val="007E7442"/>
    <w:rsid w:val="0081192C"/>
    <w:rsid w:val="00811A71"/>
    <w:rsid w:val="008262B4"/>
    <w:rsid w:val="00827DCC"/>
    <w:rsid w:val="00830B74"/>
    <w:rsid w:val="00844E2E"/>
    <w:rsid w:val="00846F5E"/>
    <w:rsid w:val="00872D70"/>
    <w:rsid w:val="00890155"/>
    <w:rsid w:val="00897BEA"/>
    <w:rsid w:val="008A0F6E"/>
    <w:rsid w:val="008B2A39"/>
    <w:rsid w:val="008B2CD4"/>
    <w:rsid w:val="008B5071"/>
    <w:rsid w:val="008C51C8"/>
    <w:rsid w:val="008D6CB1"/>
    <w:rsid w:val="008E317A"/>
    <w:rsid w:val="008E64E2"/>
    <w:rsid w:val="008F301F"/>
    <w:rsid w:val="00902A38"/>
    <w:rsid w:val="00912136"/>
    <w:rsid w:val="0091681C"/>
    <w:rsid w:val="009279CD"/>
    <w:rsid w:val="00930782"/>
    <w:rsid w:val="0098778A"/>
    <w:rsid w:val="00996E6E"/>
    <w:rsid w:val="00997255"/>
    <w:rsid w:val="009A5704"/>
    <w:rsid w:val="009B10F2"/>
    <w:rsid w:val="009C2A9A"/>
    <w:rsid w:val="009D6E83"/>
    <w:rsid w:val="00A01A95"/>
    <w:rsid w:val="00A1369B"/>
    <w:rsid w:val="00A156C4"/>
    <w:rsid w:val="00A51379"/>
    <w:rsid w:val="00A82A9D"/>
    <w:rsid w:val="00A83178"/>
    <w:rsid w:val="00A94AC4"/>
    <w:rsid w:val="00A97EF4"/>
    <w:rsid w:val="00AA1A52"/>
    <w:rsid w:val="00AA244C"/>
    <w:rsid w:val="00AC4A34"/>
    <w:rsid w:val="00AD1262"/>
    <w:rsid w:val="00AD1B69"/>
    <w:rsid w:val="00AE5C99"/>
    <w:rsid w:val="00B0219D"/>
    <w:rsid w:val="00B11C36"/>
    <w:rsid w:val="00B135F8"/>
    <w:rsid w:val="00B2731C"/>
    <w:rsid w:val="00B4393B"/>
    <w:rsid w:val="00B575C3"/>
    <w:rsid w:val="00B63E4E"/>
    <w:rsid w:val="00B76A55"/>
    <w:rsid w:val="00B82F0A"/>
    <w:rsid w:val="00B94E0B"/>
    <w:rsid w:val="00BA154D"/>
    <w:rsid w:val="00BA24BB"/>
    <w:rsid w:val="00BD2B1B"/>
    <w:rsid w:val="00BD50B2"/>
    <w:rsid w:val="00BE1150"/>
    <w:rsid w:val="00BF3809"/>
    <w:rsid w:val="00BF4005"/>
    <w:rsid w:val="00C44AB2"/>
    <w:rsid w:val="00C51CF0"/>
    <w:rsid w:val="00C6608B"/>
    <w:rsid w:val="00C72ED5"/>
    <w:rsid w:val="00CA0FBD"/>
    <w:rsid w:val="00CA3736"/>
    <w:rsid w:val="00CA3F99"/>
    <w:rsid w:val="00CA41FF"/>
    <w:rsid w:val="00CA5EC3"/>
    <w:rsid w:val="00CB0A2E"/>
    <w:rsid w:val="00CB3AFD"/>
    <w:rsid w:val="00CD2E84"/>
    <w:rsid w:val="00D123D0"/>
    <w:rsid w:val="00D33414"/>
    <w:rsid w:val="00D33A62"/>
    <w:rsid w:val="00D35E33"/>
    <w:rsid w:val="00D3662F"/>
    <w:rsid w:val="00D47DDC"/>
    <w:rsid w:val="00D721A6"/>
    <w:rsid w:val="00D75D24"/>
    <w:rsid w:val="00DB1753"/>
    <w:rsid w:val="00DB396F"/>
    <w:rsid w:val="00DB465B"/>
    <w:rsid w:val="00E263F3"/>
    <w:rsid w:val="00E4110E"/>
    <w:rsid w:val="00E57CD9"/>
    <w:rsid w:val="00E67CB4"/>
    <w:rsid w:val="00E80C7B"/>
    <w:rsid w:val="00E8361D"/>
    <w:rsid w:val="00E915E9"/>
    <w:rsid w:val="00E958FB"/>
    <w:rsid w:val="00E96CA4"/>
    <w:rsid w:val="00EB3647"/>
    <w:rsid w:val="00EC714F"/>
    <w:rsid w:val="00EE0CD7"/>
    <w:rsid w:val="00EE3707"/>
    <w:rsid w:val="00EF0857"/>
    <w:rsid w:val="00EF1B95"/>
    <w:rsid w:val="00F011E9"/>
    <w:rsid w:val="00F02637"/>
    <w:rsid w:val="00F110E8"/>
    <w:rsid w:val="00F130D1"/>
    <w:rsid w:val="00F14C2C"/>
    <w:rsid w:val="00F24286"/>
    <w:rsid w:val="00F33397"/>
    <w:rsid w:val="00F35D98"/>
    <w:rsid w:val="00F4018F"/>
    <w:rsid w:val="00F47445"/>
    <w:rsid w:val="00F559FA"/>
    <w:rsid w:val="00F56672"/>
    <w:rsid w:val="00F70899"/>
    <w:rsid w:val="00F73BA0"/>
    <w:rsid w:val="00F9202A"/>
    <w:rsid w:val="00F9498D"/>
    <w:rsid w:val="00F961AA"/>
    <w:rsid w:val="00FA0296"/>
    <w:rsid w:val="00FC2FB6"/>
    <w:rsid w:val="00FD2F54"/>
    <w:rsid w:val="00FD5689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8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0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8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0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_yeb6qkMb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krjYDsb7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7963-C407-4552-8325-1E601825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44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1</cp:revision>
  <dcterms:created xsi:type="dcterms:W3CDTF">2015-11-30T06:17:00Z</dcterms:created>
  <dcterms:modified xsi:type="dcterms:W3CDTF">2015-11-30T09:23:00Z</dcterms:modified>
</cp:coreProperties>
</file>